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</w:t>
      </w:r>
      <w:r w:rsidR="00FA5C01">
        <w:rPr>
          <w:sz w:val="28"/>
          <w:szCs w:val="28"/>
        </w:rPr>
        <w:t>станционного обучения с 02 по 30 но</w:t>
      </w:r>
      <w:r w:rsidR="00DF193B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C36D62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БУС- 4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3D774B">
        <w:rPr>
          <w:sz w:val="28"/>
          <w:szCs w:val="28"/>
        </w:rPr>
        <w:t xml:space="preserve"> </w:t>
      </w:r>
      <w:r>
        <w:rPr>
          <w:sz w:val="28"/>
          <w:szCs w:val="28"/>
        </w:rPr>
        <w:t>(базовый</w:t>
      </w:r>
      <w:r w:rsidR="002D087B">
        <w:rPr>
          <w:sz w:val="28"/>
          <w:szCs w:val="28"/>
        </w:rPr>
        <w:t xml:space="preserve"> уровень сложности</w:t>
      </w:r>
      <w:r>
        <w:rPr>
          <w:sz w:val="28"/>
          <w:szCs w:val="28"/>
        </w:rPr>
        <w:t xml:space="preserve"> 4</w:t>
      </w:r>
      <w:bookmarkStart w:id="0" w:name="_GoBack"/>
      <w:bookmarkEnd w:id="0"/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1549"/>
        <w:gridCol w:w="3742"/>
        <w:gridCol w:w="4806"/>
        <w:gridCol w:w="4036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A5C01">
              <w:rPr>
                <w:sz w:val="28"/>
                <w:szCs w:val="28"/>
              </w:rPr>
              <w:t>2.11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A5C01">
              <w:rPr>
                <w:sz w:val="28"/>
                <w:szCs w:val="28"/>
              </w:rPr>
              <w:t>.11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0</w:t>
            </w: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5C01">
              <w:rPr>
                <w:sz w:val="28"/>
                <w:szCs w:val="28"/>
              </w:rPr>
              <w:t>.11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5C01">
              <w:rPr>
                <w:sz w:val="28"/>
                <w:szCs w:val="28"/>
              </w:rPr>
              <w:t>2.11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5A9A">
              <w:rPr>
                <w:sz w:val="28"/>
                <w:szCs w:val="28"/>
              </w:rPr>
              <w:t>8</w:t>
            </w:r>
            <w:r w:rsidR="00FA5C01">
              <w:rPr>
                <w:sz w:val="28"/>
                <w:szCs w:val="28"/>
              </w:rPr>
              <w:t>.11.</w:t>
            </w:r>
            <w:r w:rsidR="008D3AA9">
              <w:rPr>
                <w:sz w:val="28"/>
                <w:szCs w:val="28"/>
              </w:rPr>
              <w:t>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0</w:t>
            </w: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A5C01">
              <w:rPr>
                <w:sz w:val="28"/>
                <w:szCs w:val="28"/>
              </w:rPr>
              <w:t>.11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F5199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5C01">
              <w:rPr>
                <w:sz w:val="28"/>
                <w:szCs w:val="28"/>
              </w:rPr>
              <w:t>6.11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  <w:r w:rsidR="00EE60DE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  <w:r w:rsidR="000F72B5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="000F72B5">
              <w:rPr>
                <w:sz w:val="28"/>
                <w:szCs w:val="28"/>
              </w:rPr>
              <w:t>.2020</w:t>
            </w: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1241C2">
              <w:rPr>
                <w:sz w:val="28"/>
                <w:szCs w:val="28"/>
              </w:rPr>
              <w:t>силовых качеств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4C5A9A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241C2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иловых </w:t>
            </w:r>
            <w:proofErr w:type="gramStart"/>
            <w:r>
              <w:rPr>
                <w:sz w:val="28"/>
                <w:szCs w:val="28"/>
              </w:rPr>
              <w:t>качеств.</w:t>
            </w:r>
            <w:r w:rsidR="00164261">
              <w:rPr>
                <w:sz w:val="28"/>
                <w:szCs w:val="28"/>
              </w:rPr>
              <w:t>.</w:t>
            </w:r>
            <w:proofErr w:type="gramEnd"/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</w:t>
            </w:r>
            <w:r w:rsidR="00B85970">
              <w:rPr>
                <w:sz w:val="28"/>
                <w:szCs w:val="28"/>
              </w:rPr>
              <w:t xml:space="preserve"> движений</w:t>
            </w:r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B85970">
            <w:pPr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спандера в домашних условиях. Смотреть и выполнять упражнения.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lastRenderedPageBreak/>
              <w:t>- имитация конькового хода, 20 раз по 3 подхода.</w:t>
            </w:r>
          </w:p>
          <w:p w:rsidR="00386C66" w:rsidRDefault="001241C2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67551A" w:rsidRDefault="004C5A9A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месте или прыжки со скакалкой в течении 30 минут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Применение эспандера в домашних условиях.</w:t>
            </w:r>
            <w:r>
              <w:rPr>
                <w:sz w:val="28"/>
                <w:szCs w:val="28"/>
              </w:rPr>
              <w:t xml:space="preserve"> Смотреть и повторять упражнения.</w:t>
            </w:r>
          </w:p>
          <w:p w:rsidR="001241C2" w:rsidRDefault="004C5A9A" w:rsidP="00164261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1241C2" w:rsidRDefault="001241C2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164261" w:rsidRDefault="00B9308B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митация конькового хода, 20 раз по </w:t>
            </w:r>
            <w:r>
              <w:rPr>
                <w:sz w:val="28"/>
                <w:szCs w:val="28"/>
              </w:rPr>
              <w:lastRenderedPageBreak/>
              <w:t>3 подхода.</w:t>
            </w: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F5199E" w:rsidP="00AD1AC9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8D3AA9" w:rsidRDefault="00B9308B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6D27EB" w:rsidRPr="00386C66" w:rsidRDefault="006D27E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митация конькового хода, 20 раз по 3 подхода.</w:t>
            </w: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  <w:r w:rsidR="006D27EB">
              <w:rPr>
                <w:sz w:val="28"/>
                <w:szCs w:val="28"/>
              </w:rPr>
              <w:t>Прыжки со скакалкой за 20</w:t>
            </w:r>
            <w:r w:rsidRPr="00A631FF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0F72B5" w:rsidRDefault="00F5199E" w:rsidP="00074268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  <w:lang w:val="en-US"/>
              </w:rPr>
              <w:t>https</w:t>
            </w:r>
            <w:r w:rsidRPr="0067551A">
              <w:rPr>
                <w:sz w:val="28"/>
                <w:szCs w:val="28"/>
              </w:rPr>
              <w:t>://</w:t>
            </w:r>
            <w:proofErr w:type="spellStart"/>
            <w:r w:rsidRPr="0067551A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67551A">
              <w:rPr>
                <w:sz w:val="28"/>
                <w:szCs w:val="28"/>
              </w:rPr>
              <w:t>.</w:t>
            </w:r>
            <w:r w:rsidRPr="0067551A">
              <w:rPr>
                <w:sz w:val="28"/>
                <w:szCs w:val="28"/>
                <w:lang w:val="en-US"/>
              </w:rPr>
              <w:t>be</w:t>
            </w:r>
            <w:r w:rsidRPr="0067551A">
              <w:rPr>
                <w:sz w:val="28"/>
                <w:szCs w:val="28"/>
              </w:rPr>
              <w:t>/</w:t>
            </w:r>
            <w:r w:rsidRPr="0067551A">
              <w:rPr>
                <w:sz w:val="28"/>
                <w:szCs w:val="28"/>
                <w:lang w:val="en-US"/>
              </w:rPr>
              <w:t>MU</w:t>
            </w:r>
            <w:r w:rsidRPr="0067551A">
              <w:rPr>
                <w:sz w:val="28"/>
                <w:szCs w:val="28"/>
              </w:rPr>
              <w:t>3</w:t>
            </w:r>
            <w:r w:rsidRPr="0067551A">
              <w:rPr>
                <w:sz w:val="28"/>
                <w:szCs w:val="28"/>
                <w:lang w:val="en-US"/>
              </w:rPr>
              <w:t>g</w:t>
            </w:r>
            <w:r w:rsidRPr="0067551A">
              <w:rPr>
                <w:sz w:val="28"/>
                <w:szCs w:val="28"/>
              </w:rPr>
              <w:t>_</w:t>
            </w:r>
            <w:r w:rsidRPr="0067551A">
              <w:rPr>
                <w:sz w:val="28"/>
                <w:szCs w:val="28"/>
                <w:lang w:val="en-US"/>
              </w:rPr>
              <w:t>OSOV</w:t>
            </w:r>
            <w:r w:rsidRPr="0067551A">
              <w:rPr>
                <w:sz w:val="28"/>
                <w:szCs w:val="28"/>
              </w:rPr>
              <w:t>5</w:t>
            </w:r>
            <w:r w:rsidRPr="0067551A">
              <w:rPr>
                <w:sz w:val="28"/>
                <w:szCs w:val="28"/>
                <w:lang w:val="en-US"/>
              </w:rPr>
              <w:t>G</w:t>
            </w:r>
          </w:p>
          <w:p w:rsidR="0067551A" w:rsidRPr="0067551A" w:rsidRDefault="0067551A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241C2" w:rsidRPr="001241C2" w:rsidRDefault="001241C2" w:rsidP="001241C2">
            <w:pPr>
              <w:jc w:val="both"/>
              <w:rPr>
                <w:sz w:val="28"/>
                <w:szCs w:val="28"/>
              </w:rPr>
            </w:pPr>
            <w:r w:rsidRPr="001241C2">
              <w:rPr>
                <w:sz w:val="28"/>
                <w:szCs w:val="28"/>
              </w:rPr>
              <w:t xml:space="preserve">Ссылка: </w:t>
            </w:r>
          </w:p>
          <w:p w:rsidR="002A4240" w:rsidRDefault="001241C2" w:rsidP="00124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youtu.be/</w:t>
            </w:r>
            <w:proofErr w:type="spellStart"/>
            <w:r>
              <w:rPr>
                <w:sz w:val="28"/>
                <w:szCs w:val="28"/>
                <w:lang w:val="en-US"/>
              </w:rPr>
              <w:t>xroGAOPTcH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4C5A9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машних условиях: беговая дорожка или 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67551A" w:rsidP="00815211">
            <w:pPr>
              <w:jc w:val="both"/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https://youtu.be/MU3g_OSOV5G</w:t>
            </w:r>
          </w:p>
          <w:p w:rsidR="0067551A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 </w:t>
            </w: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4C5A9A" w:rsidRPr="004C5A9A" w:rsidRDefault="004C5A9A" w:rsidP="004C5A9A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 xml:space="preserve">Ссылка: </w:t>
            </w:r>
          </w:p>
          <w:p w:rsidR="002A4240" w:rsidRDefault="004C5A9A" w:rsidP="004C5A9A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>https://youtu.be/xroGAOPTcHk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F6849" w:rsidRPr="008F6849">
              <w:rPr>
                <w:sz w:val="28"/>
                <w:szCs w:val="28"/>
              </w:rPr>
              <w:t>https://youtu.be/MU3g_OSOV5G</w:t>
            </w: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F6849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 w:rsidR="008F6849" w:rsidRPr="008F6849">
              <w:rPr>
                <w:sz w:val="28"/>
                <w:szCs w:val="28"/>
              </w:rPr>
              <w:t>https://youtu.be/MU3g_OSOV5G</w:t>
            </w:r>
          </w:p>
          <w:p w:rsidR="008F6849" w:rsidRDefault="008F6849" w:rsidP="008B0B7F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F5199E" w:rsidRPr="00F5199E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 xml:space="preserve">Ссылка: </w:t>
            </w:r>
          </w:p>
          <w:p w:rsidR="008F6849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https://youtu.be/xroGAOPTcHk</w:t>
            </w:r>
          </w:p>
          <w:p w:rsidR="00F5199E" w:rsidRDefault="00F5199E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F684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https://youtu.be/MU3g_OSOV5G</w:t>
            </w:r>
          </w:p>
          <w:p w:rsidR="008F6849" w:rsidRDefault="008F6849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F5199E" w:rsidRPr="00F5199E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 xml:space="preserve">Ссылка: </w:t>
            </w:r>
          </w:p>
          <w:p w:rsidR="00F5199E" w:rsidRPr="00F5199E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https://youtu.be/xroGAOPTcHk</w:t>
            </w:r>
          </w:p>
          <w:p w:rsidR="008F6849" w:rsidRDefault="008F6849" w:rsidP="006D27EB">
            <w:pPr>
              <w:jc w:val="both"/>
              <w:rPr>
                <w:sz w:val="28"/>
                <w:szCs w:val="28"/>
              </w:rPr>
            </w:pPr>
          </w:p>
          <w:p w:rsidR="008F6849" w:rsidRPr="00C72104" w:rsidRDefault="000F72B5" w:rsidP="008F6849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 xml:space="preserve">Ссылка: </w:t>
            </w:r>
            <w:r w:rsidR="008F6849" w:rsidRPr="008F6849">
              <w:rPr>
                <w:sz w:val="28"/>
                <w:szCs w:val="28"/>
              </w:rPr>
              <w:t>https://youtu.be/MU3g_OSOV5G</w:t>
            </w: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65E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1C2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C5A9A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551A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6849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28CD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6D62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199E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5C01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766FD-39F4-4CB7-A26D-055E6B64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5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56F0-A737-4569-ACD6-51D490B1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1-05T02:44:00Z</dcterms:created>
  <dcterms:modified xsi:type="dcterms:W3CDTF">2020-11-05T02:44:00Z</dcterms:modified>
</cp:coreProperties>
</file>